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мы классные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-то не заметил, - довольно резко отреагиров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змахом свободной ру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ините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урлыкала блондинка, делая шаг вперед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все ж, -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-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4466D6"/>
    <w:rsid w:val="00520A42"/>
    <w:rsid w:val="00543E7C"/>
    <w:rsid w:val="0065023F"/>
    <w:rsid w:val="00680AF4"/>
    <w:rsid w:val="007B756F"/>
    <w:rsid w:val="007F26F4"/>
    <w:rsid w:val="00A706D7"/>
    <w:rsid w:val="00B17643"/>
    <w:rsid w:val="00B71B09"/>
    <w:rsid w:val="00B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ACDB-EE1E-44AE-8F14-9C7D0A28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4</cp:revision>
  <dcterms:created xsi:type="dcterms:W3CDTF">2022-09-21T10:55:00Z</dcterms:created>
  <dcterms:modified xsi:type="dcterms:W3CDTF">2022-09-30T15:13:00Z</dcterms:modified>
</cp:coreProperties>
</file>